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2752DCC2" w:rsidR="00393432" w:rsidRPr="003455EF" w:rsidRDefault="00C2750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D3481C" wp14:editId="19EF41A6">
                <wp:simplePos x="0" y="0"/>
                <wp:positionH relativeFrom="column">
                  <wp:posOffset>-7620</wp:posOffset>
                </wp:positionH>
                <wp:positionV relativeFrom="paragraph">
                  <wp:posOffset>408940</wp:posOffset>
                </wp:positionV>
                <wp:extent cx="6659880" cy="1455420"/>
                <wp:effectExtent l="0" t="0" r="762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455420"/>
                          <a:chOff x="0" y="0"/>
                          <a:chExt cx="6659880" cy="145542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988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45CE6" w14:textId="4E42FE10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 xml:space="preserve">1)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H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S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AS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J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CÊ </w:t>
                              </w:r>
                            </w:p>
                            <w:p w14:paraId="46C5F33C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EÇARÁ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TIVIDAD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F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ECHAS </w:t>
                              </w:r>
                              <w:r w:rsidRPr="003455E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</w:p>
                            <w:p w14:paraId="66D82FC9" w14:textId="6D3C8BA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L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ADO.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4A88FA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2)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Pr="003455E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ÚMER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455E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Pr="003455E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455E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M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NUT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</w:p>
                            <w:p w14:paraId="08E280E3" w14:textId="79FD2CDA" w:rsidR="00393432" w:rsidRP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455E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GITAL,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NDO </w:t>
                              </w:r>
                              <w:r w:rsidR="00F62CCE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="00F62CCE" w:rsidRPr="00F62CCE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OMEÇOU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TIVIDADE.</w:t>
                              </w:r>
                            </w:p>
                            <w:p w14:paraId="49BB98C2" w14:textId="77777777" w:rsidR="00393432" w:rsidRP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FFCB022" w14:textId="055D4080" w:rsidR="00393432" w:rsidRDefault="003934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140" y="2286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4520" y="80772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3481C" id="Agrupar 5" o:spid="_x0000_s1026" style="position:absolute;left:0;text-align:left;margin-left:-.6pt;margin-top:32.2pt;width:524.4pt;height:114.6pt;z-index:251717632" coordsize="6659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6598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9145CE6" w14:textId="4E42FE10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 xml:space="preserve">1)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H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S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AS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J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CÊ </w:t>
                        </w:r>
                      </w:p>
                      <w:p w14:paraId="46C5F33C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EÇARÁ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TIVIDAD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F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ECHAS </w:t>
                        </w:r>
                        <w:r w:rsidRPr="003455E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</w:p>
                      <w:p w14:paraId="66D82FC9" w14:textId="6D3C8BA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L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ADO.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4A88FA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2)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Pr="003455E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ÚMER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455E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Pr="003455E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455E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M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NUT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</w:p>
                      <w:p w14:paraId="08E280E3" w14:textId="79FD2CDA" w:rsidR="00393432" w:rsidRP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455E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GITAL,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NDO </w:t>
                        </w:r>
                        <w:r w:rsidR="00F62CCE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="00F62CCE" w:rsidRPr="00F62CCE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OMEÇOU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TIVIDADE.</w:t>
                        </w:r>
                      </w:p>
                      <w:p w14:paraId="49BB98C2" w14:textId="77777777" w:rsidR="00393432" w:rsidRP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FFCB022" w14:textId="055D4080" w:rsidR="00393432" w:rsidRDefault="00393432"/>
                    </w:txbxContent>
                  </v:textbox>
                </v:shape>
                <v:shape id="Imagem 50" o:spid="_x0000_s1028" type="#_x0000_t75" style="position:absolute;left:56921;top:228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56845;top:80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3C6199">
        <w:rPr>
          <w:color w:val="FF0000"/>
        </w:rPr>
        <w:t xml:space="preserve"> </w:t>
      </w:r>
      <w:r w:rsidR="003455EF">
        <w:rPr>
          <w:color w:val="FF0000"/>
        </w:rPr>
        <w:t>C</w:t>
      </w:r>
      <w:r w:rsidR="003455EF">
        <w:t xml:space="preserve">IÊNCIAS </w:t>
      </w:r>
      <w:r w:rsidR="00485BC3">
        <w:t>–</w:t>
      </w:r>
      <w:r w:rsidR="003455EF">
        <w:t xml:space="preserve"> </w:t>
      </w:r>
      <w:r w:rsidR="003455EF" w:rsidRPr="003455EF">
        <w:rPr>
          <w:color w:val="FF0000"/>
        </w:rPr>
        <w:t>D</w:t>
      </w:r>
      <w:r w:rsidR="003455EF">
        <w:t>ENTES</w:t>
      </w:r>
      <w:r w:rsidR="00485BC3">
        <w:t xml:space="preserve"> – </w:t>
      </w:r>
      <w:r w:rsidR="00485BC3" w:rsidRPr="00485BC3">
        <w:rPr>
          <w:color w:val="FF0000"/>
        </w:rPr>
        <w:t>P</w:t>
      </w:r>
      <w:r w:rsidR="00485BC3">
        <w:t xml:space="preserve">ARTE II </w:t>
      </w:r>
      <w:r w:rsidR="00485BC3">
        <w:t>–</w:t>
      </w:r>
      <w:r w:rsidR="00485BC3">
        <w:t xml:space="preserve"> </w:t>
      </w:r>
      <w:r w:rsidR="00485BC3" w:rsidRPr="00485BC3">
        <w:rPr>
          <w:color w:val="FF0000"/>
        </w:rPr>
        <w:t>E</w:t>
      </w:r>
      <w:r w:rsidR="00485BC3">
        <w:t>XPERIÊNCIA</w:t>
      </w:r>
    </w:p>
    <w:p w14:paraId="4DB2AFD5" w14:textId="6FB3031E" w:rsidR="00D02E9F" w:rsidRDefault="00730369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   </w:t>
      </w:r>
      <w:r w:rsidR="00600078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="00F2564D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793714">
        <w:rPr>
          <w:rFonts w:ascii="Calibri" w:hAnsi="Calibri" w:cstheme="majorHAnsi"/>
          <w:b/>
          <w:spacing w:val="40"/>
          <w:kern w:val="22"/>
          <w:lang w:val="pt-PT"/>
        </w:rPr>
        <w:t xml:space="preserve">QUE A </w:t>
      </w:r>
      <w:r w:rsidR="00F2564D" w:rsidRPr="00F2564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T</w:t>
      </w:r>
      <w:r w:rsidR="00F2564D">
        <w:rPr>
          <w:rFonts w:ascii="Calibri" w:hAnsi="Calibri" w:cstheme="majorHAnsi"/>
          <w:b/>
          <w:spacing w:val="40"/>
          <w:kern w:val="22"/>
          <w:lang w:val="pt-PT"/>
        </w:rPr>
        <w:t xml:space="preserve">URMA </w:t>
      </w:r>
      <w:r w:rsidR="00F2564D" w:rsidRPr="00F2564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F2564D">
        <w:rPr>
          <w:rFonts w:ascii="Calibri" w:hAnsi="Calibri" w:cstheme="majorHAnsi"/>
          <w:b/>
          <w:spacing w:val="40"/>
          <w:kern w:val="22"/>
          <w:lang w:val="pt-PT"/>
        </w:rPr>
        <w:t xml:space="preserve">O 1º </w:t>
      </w:r>
      <w:r w:rsidR="00F2564D" w:rsidRPr="00F2564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="00F2564D">
        <w:rPr>
          <w:rFonts w:ascii="Calibri" w:hAnsi="Calibri" w:cstheme="majorHAnsi"/>
          <w:b/>
          <w:spacing w:val="40"/>
          <w:kern w:val="22"/>
          <w:lang w:val="pt-PT"/>
        </w:rPr>
        <w:t xml:space="preserve">NO </w:t>
      </w:r>
      <w:r w:rsidR="00793714" w:rsidRPr="00F2564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Q</w:t>
      </w:r>
      <w:r w:rsidR="00793714">
        <w:rPr>
          <w:rFonts w:ascii="Calibri" w:hAnsi="Calibri" w:cstheme="majorHAnsi"/>
          <w:b/>
          <w:spacing w:val="40"/>
          <w:kern w:val="22"/>
          <w:lang w:val="pt-PT"/>
        </w:rPr>
        <w:t xml:space="preserve">UER </w:t>
      </w:r>
      <w:r w:rsidR="00793714" w:rsidRPr="00F2564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S</w:t>
      </w:r>
      <w:r w:rsidR="00793714">
        <w:rPr>
          <w:rFonts w:ascii="Calibri" w:hAnsi="Calibri" w:cstheme="majorHAnsi"/>
          <w:b/>
          <w:spacing w:val="40"/>
          <w:kern w:val="22"/>
          <w:lang w:val="pt-PT"/>
        </w:rPr>
        <w:t xml:space="preserve">ABER </w:t>
      </w:r>
      <w:r w:rsidR="00F2564D" w:rsidRPr="00F2564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S</w:t>
      </w:r>
      <w:r w:rsidR="00F2564D">
        <w:rPr>
          <w:rFonts w:ascii="Calibri" w:hAnsi="Calibri" w:cstheme="majorHAnsi"/>
          <w:b/>
          <w:spacing w:val="40"/>
          <w:kern w:val="22"/>
          <w:lang w:val="pt-PT"/>
        </w:rPr>
        <w:t xml:space="preserve">OBRE </w:t>
      </w:r>
      <w:r w:rsidR="00F2564D" w:rsidRPr="00F2564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="00F2564D">
        <w:rPr>
          <w:rFonts w:ascii="Calibri" w:hAnsi="Calibri" w:cstheme="majorHAnsi"/>
          <w:b/>
          <w:spacing w:val="40"/>
          <w:kern w:val="22"/>
          <w:lang w:val="pt-PT"/>
        </w:rPr>
        <w:t xml:space="preserve">S </w:t>
      </w:r>
      <w:r w:rsidR="00F2564D" w:rsidRPr="00F2564D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F2564D">
        <w:rPr>
          <w:rFonts w:ascii="Calibri" w:hAnsi="Calibri" w:cstheme="majorHAnsi"/>
          <w:b/>
          <w:spacing w:val="40"/>
          <w:kern w:val="22"/>
          <w:lang w:val="pt-PT"/>
        </w:rPr>
        <w:t>ENTES:</w:t>
      </w:r>
    </w:p>
    <w:p w14:paraId="2F4DB999" w14:textId="7EDFAEB4" w:rsidR="00D02E9F" w:rsidRDefault="00630846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30846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630846">
        <w:rPr>
          <w:rFonts w:ascii="Calibri" w:hAnsi="Calibri" w:cstheme="majorHAnsi"/>
          <w:bCs/>
          <w:spacing w:val="40"/>
          <w:kern w:val="22"/>
          <w:lang w:val="pt-PT"/>
        </w:rPr>
        <w:t xml:space="preserve">UE 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630846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30846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30846">
        <w:rPr>
          <w:rFonts w:ascii="Calibri" w:hAnsi="Calibri" w:cstheme="majorHAnsi"/>
          <w:bCs/>
          <w:spacing w:val="40"/>
          <w:kern w:val="22"/>
          <w:lang w:val="pt-PT"/>
        </w:rPr>
        <w:t>ERMANENTE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ASCEM</w:t>
      </w:r>
      <w:r w:rsidRPr="0063084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630846">
        <w:rPr>
          <w:rFonts w:ascii="Calibri" w:hAnsi="Calibri" w:cstheme="majorHAnsi"/>
          <w:bCs/>
          <w:spacing w:val="40"/>
          <w:kern w:val="22"/>
          <w:lang w:val="pt-PT"/>
        </w:rPr>
        <w:t>IREITO</w:t>
      </w:r>
      <w:r>
        <w:rPr>
          <w:rFonts w:ascii="Calibri" w:hAnsi="Calibri" w:cstheme="majorHAnsi"/>
          <w:bCs/>
          <w:spacing w:val="40"/>
          <w:kern w:val="22"/>
          <w:lang w:val="pt-PT"/>
        </w:rPr>
        <w:t>?</w:t>
      </w:r>
    </w:p>
    <w:p w14:paraId="7B02E626" w14:textId="7879938A" w:rsidR="00AA7BDD" w:rsidRDefault="00AA7BDD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>RESCEM?</w:t>
      </w:r>
    </w:p>
    <w:p w14:paraId="2FD96AE2" w14:textId="65445D00" w:rsidR="00AA7BDD" w:rsidRDefault="00AA7BDD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NGIVA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RESC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>AMBÉM?</w:t>
      </w:r>
    </w:p>
    <w:p w14:paraId="01ACE431" w14:textId="6EB2C793" w:rsidR="00AA7BDD" w:rsidRDefault="00AA7BDD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AEM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>ANGRAR?</w:t>
      </w:r>
    </w:p>
    <w:p w14:paraId="4777D7EC" w14:textId="2B8BABE2" w:rsidR="00AA7BDD" w:rsidRDefault="00AA7BDD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HAMADO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IT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>ERMANENTES?</w:t>
      </w:r>
    </w:p>
    <w:p w14:paraId="0B1D5799" w14:textId="0D662C3B" w:rsidR="00AA7BDD" w:rsidRDefault="00AA7BDD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F3F9C">
        <w:rPr>
          <w:rFonts w:ascii="Calibri" w:hAnsi="Calibri" w:cstheme="majorHAnsi"/>
          <w:bCs/>
          <w:spacing w:val="40"/>
          <w:kern w:val="22"/>
          <w:lang w:val="pt-PT"/>
        </w:rPr>
        <w:t>Ó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I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UANDO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>ENTE?</w:t>
      </w:r>
    </w:p>
    <w:p w14:paraId="70105C8E" w14:textId="3285A15E" w:rsidR="00AA7BDD" w:rsidRDefault="00AA7BDD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NCAIXAM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>OCA?</w:t>
      </w:r>
    </w:p>
    <w:p w14:paraId="3A38F0F7" w14:textId="2E291279" w:rsidR="00AA7BDD" w:rsidRDefault="00AA7BDD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AEM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>ÁPIDO?</w:t>
      </w:r>
    </w:p>
    <w:p w14:paraId="1F3A1226" w14:textId="25781E90" w:rsidR="00AA7BDD" w:rsidRPr="00AA7BDD" w:rsidRDefault="00AA7BDD" w:rsidP="00AA7BDD">
      <w:pPr>
        <w:pStyle w:val="PargrafodaLista"/>
        <w:numPr>
          <w:ilvl w:val="0"/>
          <w:numId w:val="6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ERVEM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F2564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A7BDD">
        <w:rPr>
          <w:rFonts w:ascii="Calibri" w:hAnsi="Calibri" w:cstheme="majorHAnsi"/>
          <w:bCs/>
          <w:spacing w:val="40"/>
          <w:kern w:val="22"/>
          <w:lang w:val="pt-PT"/>
        </w:rPr>
        <w:t>ENTES?</w:t>
      </w:r>
    </w:p>
    <w:p w14:paraId="5F7E2926" w14:textId="77777777" w:rsidR="00043343" w:rsidRDefault="00043343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83A334" w14:textId="77777777" w:rsidR="003141F6" w:rsidRPr="00730369" w:rsidRDefault="003A434E" w:rsidP="00485BC3">
      <w:pPr>
        <w:pStyle w:val="PargrafodaLista"/>
        <w:spacing w:after="240"/>
        <w:ind w:left="0" w:firstLine="36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V</w:t>
      </w:r>
      <w:r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AMOS </w:t>
      </w:r>
      <w:r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I</w:t>
      </w:r>
      <w:r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NVESTIGAR </w:t>
      </w:r>
      <w:r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S </w:t>
      </w:r>
      <w:r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ENTES </w:t>
      </w:r>
      <w:r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Pr="00730369">
        <w:rPr>
          <w:rFonts w:ascii="Calibri" w:hAnsi="Calibri" w:cstheme="majorHAnsi"/>
          <w:b/>
          <w:spacing w:val="40"/>
          <w:kern w:val="22"/>
          <w:lang w:val="pt-PT"/>
        </w:rPr>
        <w:t>BSERVANDO-</w:t>
      </w:r>
      <w:r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Pr="00730369">
        <w:rPr>
          <w:rFonts w:ascii="Calibri" w:hAnsi="Calibri" w:cstheme="majorHAnsi"/>
          <w:b/>
          <w:spacing w:val="40"/>
          <w:kern w:val="22"/>
          <w:lang w:val="pt-PT"/>
        </w:rPr>
        <w:t>S</w:t>
      </w:r>
      <w:r w:rsidR="00E54C69"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E54C69"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="00E54C69"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OM </w:t>
      </w:r>
      <w:r w:rsidR="00E54C69"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U</w:t>
      </w:r>
      <w:r w:rsidR="00E54C69"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M </w:t>
      </w:r>
      <w:r w:rsidR="00E54C69"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E</w:t>
      </w:r>
      <w:r w:rsidR="00E54C69"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SPELHO </w:t>
      </w:r>
      <w:r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E</w:t>
      </w:r>
      <w:r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E54C69"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E54C69"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="00E54C69"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OMENDO </w:t>
      </w:r>
      <w:r w:rsidR="00E54C69"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="00E54C69" w:rsidRPr="00730369">
        <w:rPr>
          <w:rFonts w:ascii="Calibri" w:hAnsi="Calibri" w:cstheme="majorHAnsi"/>
          <w:b/>
          <w:spacing w:val="40"/>
          <w:kern w:val="22"/>
          <w:lang w:val="pt-PT"/>
        </w:rPr>
        <w:t xml:space="preserve">LGUNS </w:t>
      </w:r>
      <w:r w:rsidR="00E54C69" w:rsidRPr="00730369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="00E54C69" w:rsidRPr="00730369">
        <w:rPr>
          <w:rFonts w:ascii="Calibri" w:hAnsi="Calibri" w:cstheme="majorHAnsi"/>
          <w:b/>
          <w:spacing w:val="40"/>
          <w:kern w:val="22"/>
          <w:lang w:val="pt-PT"/>
        </w:rPr>
        <w:t>LIMENTOS</w:t>
      </w:r>
      <w:r w:rsidR="00D32204" w:rsidRPr="00730369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5A20786D" w14:textId="13F14CC4" w:rsidR="003A434E" w:rsidRDefault="003A434E" w:rsidP="00485BC3">
      <w:pPr>
        <w:pStyle w:val="PargrafodaLista"/>
        <w:spacing w:after="240"/>
        <w:ind w:left="0" w:firstLine="36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AC54E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>OC</w:t>
      </w:r>
      <w:r w:rsidR="00AC54EA">
        <w:rPr>
          <w:rFonts w:ascii="Calibri" w:hAnsi="Calibri" w:cstheme="majorHAnsi"/>
          <w:bCs/>
          <w:spacing w:val="40"/>
          <w:kern w:val="22"/>
          <w:lang w:val="pt-PT"/>
        </w:rPr>
        <w:t>Ê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AC54E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RECISAR</w:t>
      </w:r>
      <w:r w:rsidR="00AC54EA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C54E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PELHO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>LIMENTOS</w:t>
      </w:r>
      <w:r w:rsidR="00D3220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3455EF" w:rsidRPr="003455E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3455EF" w:rsidRPr="006476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IFERENTES </w:t>
      </w:r>
      <w:r w:rsid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32204" w:rsidRPr="00D32204">
        <w:rPr>
          <w:rFonts w:ascii="Calibri" w:hAnsi="Calibri" w:cstheme="majorHAnsi"/>
          <w:bCs/>
          <w:spacing w:val="40"/>
          <w:kern w:val="22"/>
          <w:lang w:val="pt-PT"/>
        </w:rPr>
        <w:t>ONSISTÊNCIA</w:t>
      </w:r>
      <w:r w:rsidR="00485BC3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D32204">
        <w:rPr>
          <w:rFonts w:ascii="Calibri" w:hAnsi="Calibri" w:cstheme="majorHAnsi"/>
          <w:bCs/>
          <w:spacing w:val="40"/>
          <w:kern w:val="22"/>
          <w:lang w:val="pt-PT"/>
        </w:rPr>
        <w:t xml:space="preserve">- </w:t>
      </w:r>
      <w:r w:rsidR="00D32204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32204">
        <w:rPr>
          <w:rFonts w:ascii="Calibri" w:hAnsi="Calibri" w:cstheme="majorHAnsi"/>
          <w:bCs/>
          <w:spacing w:val="40"/>
          <w:kern w:val="22"/>
          <w:lang w:val="pt-PT"/>
        </w:rPr>
        <w:t xml:space="preserve">URO </w:t>
      </w:r>
      <w:r w:rsidR="00D32204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3220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32204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32204">
        <w:rPr>
          <w:rFonts w:ascii="Calibri" w:hAnsi="Calibri" w:cstheme="majorHAnsi"/>
          <w:bCs/>
          <w:spacing w:val="40"/>
          <w:kern w:val="22"/>
          <w:lang w:val="pt-PT"/>
        </w:rPr>
        <w:t>OLE,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>OR</w:t>
      </w:r>
      <w:r w:rsidR="003455EF" w:rsidRP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XEMPLO: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ANANA,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>AÇ</w:t>
      </w:r>
      <w:r w:rsidR="00D32204">
        <w:rPr>
          <w:rFonts w:ascii="Calibri" w:hAnsi="Calibri" w:cstheme="majorHAnsi"/>
          <w:bCs/>
          <w:spacing w:val="40"/>
          <w:kern w:val="22"/>
          <w:lang w:val="pt-PT"/>
        </w:rPr>
        <w:t xml:space="preserve">Ã </w:t>
      </w:r>
      <w:r w:rsidR="00D32204" w:rsidRPr="00494C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32204">
        <w:rPr>
          <w:rFonts w:ascii="Calibri" w:hAnsi="Calibri" w:cstheme="majorHAnsi"/>
          <w:bCs/>
          <w:spacing w:val="40"/>
          <w:kern w:val="22"/>
          <w:lang w:val="pt-PT"/>
        </w:rPr>
        <w:t>U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455EF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455EF">
        <w:rPr>
          <w:rFonts w:ascii="Calibri" w:hAnsi="Calibri" w:cstheme="majorHAnsi"/>
          <w:bCs/>
          <w:spacing w:val="40"/>
          <w:kern w:val="22"/>
          <w:lang w:val="pt-PT"/>
        </w:rPr>
        <w:t>ENOURA...</w:t>
      </w:r>
    </w:p>
    <w:p w14:paraId="1A9B72FB" w14:textId="3BCCC401" w:rsidR="003A434E" w:rsidRDefault="003141F6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141F6">
        <w:rPr>
          <w:rFonts w:ascii="Calibri" w:hAnsi="Calibri" w:cstheme="majorHAnsi"/>
          <w:b/>
          <w:spacing w:val="40"/>
          <w:kern w:val="22"/>
          <w:lang w:val="pt-PT"/>
        </w:rPr>
        <w:t>I.</w:t>
      </w:r>
      <w:r w:rsidRPr="003141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="00494C68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494C68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494C68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U</w:t>
      </w:r>
      <w:r w:rsidR="00494C68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494C68" w:rsidRPr="00D322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494C68">
        <w:rPr>
          <w:rFonts w:ascii="Calibri" w:hAnsi="Calibri" w:cstheme="majorHAnsi"/>
          <w:bCs/>
          <w:spacing w:val="40"/>
          <w:kern w:val="22"/>
          <w:lang w:val="pt-PT"/>
        </w:rPr>
        <w:t xml:space="preserve">SPELHO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S 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ORMAS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>OCA</w:t>
      </w:r>
      <w:r w:rsidR="00494C68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E54C69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OCA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ÃE , </w:t>
      </w:r>
      <w:r w:rsidR="00E54C69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E54C69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>AI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D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UTRAS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ESSOAS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ORAM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3A434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3A434E">
        <w:rPr>
          <w:rFonts w:ascii="Calibri" w:hAnsi="Calibri" w:cstheme="majorHAnsi"/>
          <w:bCs/>
          <w:spacing w:val="40"/>
          <w:kern w:val="22"/>
          <w:lang w:val="pt-PT"/>
        </w:rPr>
        <w:t>OCÊ</w:t>
      </w:r>
      <w:r w:rsidR="00AF63A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9374F86" w14:textId="341A1189" w:rsidR="00E54C69" w:rsidRDefault="00E54C69" w:rsidP="00E54C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NTES  </w:t>
      </w: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A </w:t>
      </w: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ODOS </w:t>
      </w: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>GUAIS</w:t>
      </w:r>
      <w:r>
        <w:rPr>
          <w:rFonts w:ascii="Calibri" w:hAnsi="Calibri" w:cstheme="majorHAnsi"/>
          <w:bCs/>
          <w:spacing w:val="40"/>
          <w:kern w:val="22"/>
          <w:lang w:val="pt-PT"/>
        </w:rPr>
        <w:t>?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43343">
        <w:rPr>
          <w:rFonts w:ascii="Calibri" w:hAnsi="Calibri" w:cstheme="majorHAnsi"/>
          <w:bCs/>
          <w:spacing w:val="40"/>
          <w:kern w:val="22"/>
          <w:lang w:val="pt-PT"/>
        </w:rPr>
        <w:t xml:space="preserve">(   ) </w:t>
      </w: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M  </w:t>
      </w:r>
      <w:r w:rsidR="00043343">
        <w:rPr>
          <w:rFonts w:ascii="Calibri" w:hAnsi="Calibri" w:cstheme="majorHAnsi"/>
          <w:bCs/>
          <w:spacing w:val="40"/>
          <w:kern w:val="22"/>
          <w:lang w:val="pt-PT"/>
        </w:rPr>
        <w:t xml:space="preserve">(   ) </w:t>
      </w:r>
      <w:r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ÃO</w:t>
      </w:r>
    </w:p>
    <w:p w14:paraId="55AE6502" w14:textId="1E65EC40" w:rsidR="00E54C69" w:rsidRDefault="00E54C69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2503A7" w14:textId="77777777" w:rsidR="00E54C69" w:rsidRPr="004825D8" w:rsidRDefault="00E54C69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2ABEDF7" w14:textId="77777777" w:rsidR="003213BE" w:rsidRPr="00AC54EA" w:rsidRDefault="003213BE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FF5DBD7" w14:textId="17D71132" w:rsidR="00AF63A4" w:rsidRPr="00485BC3" w:rsidRDefault="00AF63A4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  <w:r w:rsidRPr="00485BC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lastRenderedPageBreak/>
        <w:t>T</w:t>
      </w:r>
      <w:r w:rsidRPr="00485BC3">
        <w:rPr>
          <w:rFonts w:ascii="Calibri" w:hAnsi="Calibri" w:cstheme="majorHAnsi"/>
          <w:b/>
          <w:spacing w:val="40"/>
          <w:kern w:val="22"/>
          <w:lang w:val="pt-PT"/>
        </w:rPr>
        <w:t>IPOS</w:t>
      </w:r>
      <w:r w:rsidRPr="00485BC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D</w:t>
      </w:r>
      <w:r w:rsidRPr="00485BC3">
        <w:rPr>
          <w:rFonts w:ascii="Calibri" w:hAnsi="Calibri" w:cstheme="majorHAnsi"/>
          <w:b/>
          <w:spacing w:val="40"/>
          <w:kern w:val="22"/>
          <w:lang w:val="pt-PT"/>
        </w:rPr>
        <w:t>E</w:t>
      </w:r>
      <w:r w:rsidRPr="00485BC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D</w:t>
      </w:r>
      <w:r w:rsidRPr="00485BC3">
        <w:rPr>
          <w:rFonts w:ascii="Calibri" w:hAnsi="Calibri" w:cstheme="majorHAnsi"/>
          <w:b/>
          <w:spacing w:val="40"/>
          <w:kern w:val="22"/>
          <w:lang w:val="pt-PT"/>
        </w:rPr>
        <w:t>ENTES:</w:t>
      </w:r>
    </w:p>
    <w:p w14:paraId="2E7DA45C" w14:textId="6D7B6BD8" w:rsidR="003213BE" w:rsidRPr="00E54C69" w:rsidRDefault="00485BC3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485BC3">
        <w:rPr>
          <w:rFonts w:ascii="Calibri" w:hAnsi="Calibri" w:cstheme="majorHAnsi"/>
          <w:bCs/>
          <w:spacing w:val="40"/>
          <w:kern w:val="22"/>
          <w:lang w:val="pt-PT"/>
        </w:rPr>
        <w:t xml:space="preserve"> -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RENTE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HAMADO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3213BE" w:rsidRPr="0064763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I</w:t>
      </w:r>
      <w:r w:rsidR="003213BE" w:rsidRPr="0064763F">
        <w:rPr>
          <w:rFonts w:ascii="Calibri" w:hAnsi="Calibri" w:cstheme="majorHAnsi"/>
          <w:b/>
          <w:spacing w:val="40"/>
          <w:kern w:val="22"/>
          <w:lang w:val="pt-PT"/>
        </w:rPr>
        <w:t>NCISIVOS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1BD30482" w14:textId="4DD65492" w:rsidR="003213BE" w:rsidRPr="00E54C69" w:rsidRDefault="00485BC3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485BC3">
        <w:rPr>
          <w:rFonts w:ascii="Calibri" w:hAnsi="Calibri" w:cstheme="majorHAnsi"/>
          <w:bCs/>
          <w:spacing w:val="40"/>
          <w:kern w:val="22"/>
          <w:lang w:val="pt-PT"/>
        </w:rPr>
        <w:t>-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ADO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NCISIVO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HAMADO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3213BE" w:rsidRPr="0064763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="003213BE" w:rsidRPr="0064763F">
        <w:rPr>
          <w:rFonts w:ascii="Calibri" w:hAnsi="Calibri" w:cstheme="majorHAnsi"/>
          <w:b/>
          <w:spacing w:val="40"/>
          <w:kern w:val="22"/>
          <w:lang w:val="pt-PT"/>
        </w:rPr>
        <w:t>ANINOS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>ONTUDOS.</w:t>
      </w:r>
    </w:p>
    <w:p w14:paraId="324C0D69" w14:textId="394424AC" w:rsidR="003213BE" w:rsidRPr="00E54C69" w:rsidRDefault="00485BC3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485BC3">
        <w:rPr>
          <w:rFonts w:ascii="Calibri" w:hAnsi="Calibri" w:cstheme="majorHAnsi"/>
          <w:bCs/>
          <w:spacing w:val="40"/>
          <w:kern w:val="22"/>
          <w:lang w:val="pt-PT"/>
        </w:rPr>
        <w:t>-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RÁS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="003213BE" w:rsidRPr="00E54C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213BE"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3213BE" w:rsidRPr="0064763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="003213BE" w:rsidRPr="0064763F">
        <w:rPr>
          <w:rFonts w:ascii="Calibri" w:hAnsi="Calibri" w:cstheme="majorHAnsi"/>
          <w:b/>
          <w:spacing w:val="40"/>
          <w:kern w:val="22"/>
          <w:lang w:val="pt-PT"/>
        </w:rPr>
        <w:t>OLARES</w:t>
      </w:r>
      <w:r w:rsidR="00463717" w:rsidRPr="00E54C6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1BAE340F" w14:textId="77EEA486" w:rsidR="0064763F" w:rsidRDefault="00EF3F9C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BD47DB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64763F" w:rsidRPr="00BD47DB">
        <w:rPr>
          <w:rFonts w:ascii="Calibri" w:hAnsi="Calibri" w:cstheme="majorHAnsi"/>
          <w:b/>
          <w:spacing w:val="40"/>
          <w:kern w:val="22"/>
          <w:lang w:val="pt-PT"/>
        </w:rPr>
        <w:t>II</w:t>
      </w:r>
      <w:r w:rsidR="0064763F" w:rsidRPr="0064763F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64763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476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 w:rsidRPr="006476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6476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IFERENTES </w:t>
      </w:r>
      <w:r w:rsidRPr="006476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 xml:space="preserve">ORMATOS </w:t>
      </w:r>
      <w:r w:rsidRPr="006476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E54C6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64763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4763F" w:rsidRPr="0064763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4763F">
        <w:rPr>
          <w:rFonts w:ascii="Calibri" w:hAnsi="Calibri" w:cstheme="majorHAnsi"/>
          <w:bCs/>
          <w:spacing w:val="40"/>
          <w:kern w:val="22"/>
          <w:lang w:val="pt-PT"/>
        </w:rPr>
        <w:t>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763F" w14:paraId="2836445B" w14:textId="77777777" w:rsidTr="00043343">
        <w:trPr>
          <w:trHeight w:val="510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7EEFD29A" w14:textId="4DF94BF5" w:rsidR="0064763F" w:rsidRDefault="0064763F" w:rsidP="0004334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4763F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I</w:t>
            </w:r>
            <w:r w:rsidRPr="0064763F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NCISIVOS</w:t>
            </w:r>
          </w:p>
        </w:tc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516F669D" w14:textId="47AE5E40" w:rsidR="0064763F" w:rsidRDefault="0064763F" w:rsidP="0004334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4763F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C</w:t>
            </w:r>
            <w:r w:rsidRPr="0064763F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ANINOS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39C07ADD" w14:textId="69F68739" w:rsidR="0064763F" w:rsidRDefault="0064763F" w:rsidP="0004334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4763F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M</w:t>
            </w:r>
            <w:r w:rsidRPr="0064763F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OLARES</w:t>
            </w:r>
          </w:p>
        </w:tc>
      </w:tr>
      <w:tr w:rsidR="0064763F" w14:paraId="2218EB6A" w14:textId="77777777" w:rsidTr="0080314B">
        <w:trPr>
          <w:trHeight w:val="1191"/>
        </w:trPr>
        <w:tc>
          <w:tcPr>
            <w:tcW w:w="3485" w:type="dxa"/>
          </w:tcPr>
          <w:p w14:paraId="0D5E8F80" w14:textId="4BCB2A41" w:rsidR="0064763F" w:rsidRDefault="0064763F" w:rsidP="00745969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4E92941" w14:textId="45DB6BC5" w:rsidR="0064763F" w:rsidRDefault="0064763F" w:rsidP="00745969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FE0866B" w14:textId="77777777" w:rsidR="0064763F" w:rsidRDefault="0064763F" w:rsidP="00745969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6" w:type="dxa"/>
          </w:tcPr>
          <w:p w14:paraId="23918E9D" w14:textId="77777777" w:rsidR="0064763F" w:rsidRDefault="0064763F" w:rsidP="00745969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2217B99D" w14:textId="77777777" w:rsidR="0080314B" w:rsidRDefault="0080314B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BD092F2" w14:textId="1C0880BA" w:rsidR="003213BE" w:rsidRPr="006F4ACA" w:rsidRDefault="00E54C69" w:rsidP="00BD47DB">
      <w:pPr>
        <w:pStyle w:val="PargrafodaLista"/>
        <w:spacing w:after="240"/>
        <w:ind w:left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6F4ACA">
        <w:rPr>
          <w:rFonts w:ascii="Calibri" w:hAnsi="Calibri" w:cstheme="majorHAnsi"/>
          <w:b/>
          <w:spacing w:val="40"/>
          <w:kern w:val="22"/>
          <w:lang w:val="pt-PT"/>
        </w:rPr>
        <w:t>I</w:t>
      </w:r>
      <w:r w:rsidR="00BD47DB">
        <w:rPr>
          <w:rFonts w:ascii="Calibri" w:hAnsi="Calibri" w:cstheme="majorHAnsi"/>
          <w:b/>
          <w:spacing w:val="40"/>
          <w:kern w:val="22"/>
          <w:lang w:val="pt-PT"/>
        </w:rPr>
        <w:t>I</w:t>
      </w:r>
      <w:r w:rsidRPr="006F4ACA">
        <w:rPr>
          <w:rFonts w:ascii="Calibri" w:hAnsi="Calibri" w:cstheme="majorHAnsi"/>
          <w:b/>
          <w:spacing w:val="40"/>
          <w:kern w:val="22"/>
          <w:lang w:val="pt-PT"/>
        </w:rPr>
        <w:t>I.</w:t>
      </w:r>
      <w:r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NQUANTO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LIMENTO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>OLE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UTRO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URO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>U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>ROCANT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E,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SPELHO </w:t>
      </w:r>
      <w:r w:rsidR="008A596D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8A596D">
        <w:rPr>
          <w:rFonts w:ascii="Calibri" w:hAnsi="Calibri" w:cstheme="majorHAnsi"/>
          <w:bCs/>
          <w:spacing w:val="40"/>
          <w:kern w:val="22"/>
          <w:lang w:val="pt-PT"/>
        </w:rPr>
        <w:t xml:space="preserve">UAIS </w:t>
      </w:r>
      <w:r w:rsidR="008A596D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8A596D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8A596D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8A596D">
        <w:rPr>
          <w:rFonts w:ascii="Calibri" w:hAnsi="Calibri" w:cstheme="majorHAnsi"/>
          <w:bCs/>
          <w:spacing w:val="40"/>
          <w:kern w:val="22"/>
          <w:lang w:val="pt-PT"/>
        </w:rPr>
        <w:t xml:space="preserve">IPOS </w:t>
      </w:r>
      <w:r w:rsidR="008A596D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A596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ENTES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6F4ACA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>SA:</w:t>
      </w:r>
    </w:p>
    <w:p w14:paraId="53146DB7" w14:textId="470FAD70" w:rsidR="0080314B" w:rsidRDefault="0080314B" w:rsidP="008A596D">
      <w:pPr>
        <w:pStyle w:val="PargrafodaLista"/>
        <w:spacing w:after="240"/>
        <w:ind w:left="567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80314B">
        <w:rPr>
          <w:rFonts w:ascii="Calibri" w:eastAsiaTheme="minorHAnsi" w:hAnsi="Calibri" w:cstheme="majorHAnsi"/>
          <w:bCs/>
          <w:noProof/>
          <w:spacing w:val="40"/>
          <w:kern w:val="22"/>
          <w:sz w:val="22"/>
          <w:szCs w:val="22"/>
          <w:lang w:val="pt-P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8A8C7E2" wp14:editId="0AB642EB">
                <wp:simplePos x="0" y="0"/>
                <wp:positionH relativeFrom="column">
                  <wp:posOffset>-76373</wp:posOffset>
                </wp:positionH>
                <wp:positionV relativeFrom="paragraph">
                  <wp:posOffset>420370</wp:posOffset>
                </wp:positionV>
                <wp:extent cx="6697344" cy="1670049"/>
                <wp:effectExtent l="0" t="0" r="27940" b="260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4" cy="1670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5E335" w14:textId="7FD47C66" w:rsidR="0080314B" w:rsidRDefault="0080314B" w:rsidP="0080314B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C7E2" id="Caixa de Texto 2" o:spid="_x0000_s1030" type="#_x0000_t202" style="position:absolute;left:0;text-align:left;margin-left:-6pt;margin-top:33.1pt;width:527.35pt;height:131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">
                <v:textbox>
                  <w:txbxContent>
                    <w:p w14:paraId="3F05E335" w14:textId="7FD47C66" w:rsidR="0080314B" w:rsidRDefault="0080314B" w:rsidP="0080314B">
                      <w:pPr>
                        <w:ind w:left="-709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4ACA" w:rsidRPr="006F4ACA">
        <w:rPr>
          <w:rFonts w:ascii="Calibri" w:hAnsi="Calibri" w:cstheme="majorHAnsi"/>
          <w:b/>
          <w:spacing w:val="40"/>
          <w:kern w:val="22"/>
          <w:lang w:val="pt-PT"/>
        </w:rPr>
        <w:t>A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LIMENTOS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SOU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NVESTIGAÇÃO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>ENTES.</w:t>
      </w:r>
    </w:p>
    <w:p w14:paraId="3F7D7A67" w14:textId="6789D2F1" w:rsidR="008A596D" w:rsidRPr="001019F4" w:rsidRDefault="00E7464B" w:rsidP="00E7464B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16607" behindDoc="0" locked="0" layoutInCell="1" allowOverlap="1" wp14:anchorId="2D6E638F" wp14:editId="41C39002">
                <wp:simplePos x="0" y="0"/>
                <wp:positionH relativeFrom="column">
                  <wp:posOffset>4130040</wp:posOffset>
                </wp:positionH>
                <wp:positionV relativeFrom="paragraph">
                  <wp:posOffset>1868170</wp:posOffset>
                </wp:positionV>
                <wp:extent cx="2396490" cy="269875"/>
                <wp:effectExtent l="0" t="0" r="22860" b="15875"/>
                <wp:wrapSquare wrapText="bothSides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6490" cy="269875"/>
                          <a:chOff x="0" y="0"/>
                          <a:chExt cx="2396490" cy="269875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79629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CC625" w14:textId="4ACA5338" w:rsidR="003141F6" w:rsidRPr="008A596D" w:rsidRDefault="003141F6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A596D"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  <w:szCs w:val="22"/>
                                  <w:lang w:val="pt-PT"/>
                                </w:rPr>
                                <w:t>INCIS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7620"/>
                            <a:ext cx="79629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56802" w14:textId="75B56B8A" w:rsidR="008A596D" w:rsidRPr="008A596D" w:rsidRDefault="008A596D" w:rsidP="008A596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A596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2"/>
                                  <w:szCs w:val="22"/>
                                  <w:lang w:val="pt-PT"/>
                                </w:rPr>
                                <w:t>CANI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79629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40C2C" w14:textId="69136DE7" w:rsidR="008A596D" w:rsidRPr="008A596D" w:rsidRDefault="008A596D" w:rsidP="008A596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A596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2"/>
                                  <w:szCs w:val="22"/>
                                  <w:lang w:val="pt-PT"/>
                                </w:rPr>
                                <w:t>MOL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E638F" id="Agrupar 1" o:spid="_x0000_s1031" style="position:absolute;left:0;text-align:left;margin-left:325.2pt;margin-top:147.1pt;width:188.7pt;height:21.25pt;z-index:251716607" coordsize="23964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">
                <v:shape id="_x0000_s1032" type="#_x0000_t202" style="position:absolute;top:76;width:79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9ACC625" w14:textId="4ACA5338" w:rsidR="003141F6" w:rsidRPr="008A596D" w:rsidRDefault="003141F6">
                        <w:pPr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</w:pPr>
                        <w:r w:rsidRPr="008A596D"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  <w:lang w:val="pt-PT"/>
                          </w:rPr>
                          <w:t>INCISIVOS</w:t>
                        </w:r>
                      </w:p>
                    </w:txbxContent>
                  </v:textbox>
                </v:shape>
                <v:shape id="_x0000_s1033" type="#_x0000_t202" style="position:absolute;left:16002;top:76;width:79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2A56802" w14:textId="75B56B8A" w:rsidR="008A596D" w:rsidRPr="008A596D" w:rsidRDefault="008A596D" w:rsidP="008A596D">
                        <w:pPr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</w:pPr>
                        <w:r w:rsidRPr="008A596D"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  <w:lang w:val="pt-PT"/>
                          </w:rPr>
                          <w:t>CANINOS</w:t>
                        </w:r>
                      </w:p>
                    </w:txbxContent>
                  </v:textbox>
                </v:shape>
                <v:shape id="_x0000_s1034" type="#_x0000_t202" style="position:absolute;left:8001;width:796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19F40C2C" w14:textId="69136DE7" w:rsidR="008A596D" w:rsidRPr="008A596D" w:rsidRDefault="008A596D" w:rsidP="008A596D">
                        <w:pPr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</w:pPr>
                        <w:r w:rsidRPr="008A596D"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  <w:lang w:val="pt-PT"/>
                          </w:rPr>
                          <w:t>MOLAR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93C09E4" w14:textId="60EE4D69" w:rsidR="006F4ACA" w:rsidRDefault="00FE3CD3" w:rsidP="00E7464B">
      <w:pPr>
        <w:pStyle w:val="PargrafodaLista"/>
        <w:spacing w:after="120"/>
        <w:ind w:left="567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0C3359A" wp14:editId="2DBE3147">
                <wp:simplePos x="0" y="0"/>
                <wp:positionH relativeFrom="column">
                  <wp:posOffset>34290</wp:posOffset>
                </wp:positionH>
                <wp:positionV relativeFrom="paragraph">
                  <wp:posOffset>1923415</wp:posOffset>
                </wp:positionV>
                <wp:extent cx="6659880" cy="1455420"/>
                <wp:effectExtent l="0" t="0" r="7620" b="0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455420"/>
                          <a:chOff x="78279" y="-52646"/>
                          <a:chExt cx="6659880" cy="1455420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79" y="-52646"/>
                            <a:ext cx="665988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AFE30" w14:textId="08550304" w:rsidR="00C27500" w:rsidRDefault="0080314B" w:rsidP="00C2750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3</w:t>
                              </w:r>
                              <w:r w:rsidR="0050262D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)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HE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S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ASA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JA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="00C27500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E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CÊ </w:t>
                              </w:r>
                            </w:p>
                            <w:p w14:paraId="79B6523F" w14:textId="6E638C88" w:rsidR="00C27500" w:rsidRDefault="00F62CCE" w:rsidP="00C2750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ERMINOU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TIVIDADE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F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ECHAS </w:t>
                              </w:r>
                              <w:r w:rsidR="00C27500" w:rsidRPr="00E7464B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</w:p>
                            <w:p w14:paraId="627E40C8" w14:textId="77777777" w:rsidR="00C27500" w:rsidRDefault="00C27500" w:rsidP="00C2750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L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ADO.</w:t>
                              </w:r>
                            </w:p>
                            <w:p w14:paraId="20882947" w14:textId="77777777" w:rsidR="00C27500" w:rsidRDefault="00C27500" w:rsidP="00C2750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2A43C7F" w14:textId="738B4FE6" w:rsidR="00C27500" w:rsidRDefault="0080314B" w:rsidP="00C2750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4</w:t>
                              </w:r>
                              <w:r w:rsidR="0050262D"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)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="00C27500" w:rsidRPr="00E7464B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ÚMEROS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M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NUTOS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="00C27500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</w:p>
                            <w:p w14:paraId="11B1945A" w14:textId="6A6E9BB2" w:rsidR="00C27500" w:rsidRPr="00393432" w:rsidRDefault="00C27500" w:rsidP="00C2750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GITAL,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NDO </w:t>
                              </w:r>
                              <w:r w:rsidR="00380FB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380FBF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ERMINOU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TIVIDADE.</w:t>
                              </w:r>
                            </w:p>
                            <w:p w14:paraId="64950DB8" w14:textId="77777777" w:rsidR="00C27500" w:rsidRPr="00393432" w:rsidRDefault="00C27500" w:rsidP="00C2750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53C418E" w14:textId="77777777" w:rsidR="00C27500" w:rsidRDefault="00C27500" w:rsidP="00C275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140" y="2286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4520" y="80772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3359A" id="Agrupar 7" o:spid="_x0000_s1035" style="position:absolute;left:0;text-align:left;margin-left:2.7pt;margin-top:151.45pt;width:524.4pt;height:114.6pt;z-index:251719680;mso-width-relative:margin;mso-height-relative:margin" coordorigin="782,-526" coordsize="6659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">
                <v:shape id="_x0000_s1036" type="#_x0000_t202" style="position:absolute;left:782;top:-526;width:66599;height:1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DBAFE30" w14:textId="08550304" w:rsidR="00C27500" w:rsidRDefault="0080314B" w:rsidP="00C2750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3</w:t>
                        </w:r>
                        <w:r w:rsidR="0050262D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)</w:t>
                        </w:r>
                        <w:r w:rsidR="00C27500" w:rsidRPr="00393432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HE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S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ASA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JA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="00C27500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E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CÊ </w:t>
                        </w:r>
                      </w:p>
                      <w:p w14:paraId="79B6523F" w14:textId="6E638C88" w:rsidR="00C27500" w:rsidRDefault="00F62CCE" w:rsidP="00C2750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ERMINOU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TIVIDADE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F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ECHAS </w:t>
                        </w:r>
                        <w:r w:rsidR="00C27500" w:rsidRPr="00E7464B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</w:p>
                      <w:p w14:paraId="627E40C8" w14:textId="77777777" w:rsidR="00C27500" w:rsidRDefault="00C27500" w:rsidP="00C2750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L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ADO.</w:t>
                        </w:r>
                      </w:p>
                      <w:p w14:paraId="20882947" w14:textId="77777777" w:rsidR="00C27500" w:rsidRDefault="00C27500" w:rsidP="00C2750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2A43C7F" w14:textId="738B4FE6" w:rsidR="00C27500" w:rsidRDefault="0080314B" w:rsidP="00C2750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4</w:t>
                        </w:r>
                        <w:r w:rsidR="0050262D"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)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="00C27500" w:rsidRPr="00E7464B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ÚMEROS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M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NUTOS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="00C27500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</w:p>
                      <w:p w14:paraId="11B1945A" w14:textId="6A6E9BB2" w:rsidR="00C27500" w:rsidRPr="00393432" w:rsidRDefault="00C27500" w:rsidP="00C2750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GITAL,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NDO </w:t>
                        </w:r>
                        <w:r w:rsidR="00380FB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380FBF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ERMINOU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TIVIDADE.</w:t>
                        </w:r>
                      </w:p>
                      <w:p w14:paraId="64950DB8" w14:textId="77777777" w:rsidR="00C27500" w:rsidRPr="00393432" w:rsidRDefault="00C27500" w:rsidP="00C2750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53C418E" w14:textId="77777777" w:rsidR="00C27500" w:rsidRDefault="00C27500" w:rsidP="00C27500"/>
                    </w:txbxContent>
                  </v:textbox>
                </v:shape>
                <v:shape id="Imagem 9" o:spid="_x0000_s1037" type="#_x0000_t75" style="position:absolute;left:56921;top:228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">
                  <v:imagedata r:id="rId10" o:title=""/>
                </v:shape>
                <v:shape id="Imagem 10" o:spid="_x0000_s1038" type="#_x0000_t75" style="position:absolute;left:56845;top:80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6F4ACA" w:rsidRPr="0080314B">
        <w:rPr>
          <w:rFonts w:ascii="Calibri" w:hAnsi="Calibri" w:cstheme="majorHAnsi"/>
          <w:b/>
          <w:spacing w:val="40"/>
          <w:kern w:val="22"/>
          <w:lang w:val="pt-PT"/>
        </w:rPr>
        <w:t>B.</w:t>
      </w:r>
      <w:r w:rsidR="006F4ACA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0314B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0314B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80314B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0314B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80314B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80314B">
        <w:rPr>
          <w:rFonts w:ascii="Calibri" w:hAnsi="Calibri" w:cstheme="majorHAnsi"/>
          <w:bCs/>
          <w:spacing w:val="40"/>
          <w:kern w:val="22"/>
          <w:lang w:val="pt-PT"/>
        </w:rPr>
        <w:t xml:space="preserve">ABELA </w:t>
      </w:r>
      <w:r w:rsidR="0080314B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80314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0314B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80314B">
        <w:rPr>
          <w:rFonts w:ascii="Calibri" w:hAnsi="Calibri" w:cstheme="majorHAnsi"/>
          <w:bCs/>
          <w:spacing w:val="40"/>
          <w:kern w:val="22"/>
          <w:lang w:val="pt-PT"/>
        </w:rPr>
        <w:t xml:space="preserve">IPO </w:t>
      </w:r>
      <w:r w:rsidR="0080314B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3213BE" w:rsidRPr="003141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>ENTE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6F4ACA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213BE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3213BE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3213BE" w:rsidRP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SOU </w:t>
      </w:r>
      <w:r w:rsidR="006F4ACA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6F4ACA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6F4ACA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>IFERENTE</w:t>
      </w:r>
      <w:r w:rsidR="008A596D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F4ACA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IPOS </w:t>
      </w:r>
      <w:r w:rsidR="006F4ACA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6F4ACA" w:rsidRPr="008A596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F4ACA">
        <w:rPr>
          <w:rFonts w:ascii="Calibri" w:hAnsi="Calibri" w:cstheme="majorHAnsi"/>
          <w:bCs/>
          <w:spacing w:val="40"/>
          <w:kern w:val="22"/>
          <w:lang w:val="pt-PT"/>
        </w:rPr>
        <w:t>LIMEN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74"/>
        <w:gridCol w:w="3287"/>
      </w:tblGrid>
      <w:tr w:rsidR="0080314B" w14:paraId="5133C854" w14:textId="77777777" w:rsidTr="00FE3CD3">
        <w:trPr>
          <w:trHeight w:val="509"/>
          <w:jc w:val="center"/>
        </w:trPr>
        <w:tc>
          <w:tcPr>
            <w:tcW w:w="3284" w:type="dxa"/>
            <w:tcBorders>
              <w:top w:val="nil"/>
              <w:left w:val="nil"/>
            </w:tcBorders>
          </w:tcPr>
          <w:p w14:paraId="21DA6791" w14:textId="77777777" w:rsidR="0080314B" w:rsidRDefault="0080314B" w:rsidP="006F4ACA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6561" w:type="dxa"/>
            <w:gridSpan w:val="2"/>
            <w:shd w:val="clear" w:color="auto" w:fill="FDE9D9" w:themeFill="accent6" w:themeFillTint="33"/>
            <w:vAlign w:val="center"/>
          </w:tcPr>
          <w:p w14:paraId="4031CA89" w14:textId="697081F6" w:rsidR="0080314B" w:rsidRPr="006F4ACA" w:rsidRDefault="0080314B" w:rsidP="0080314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DENTE</w:t>
            </w:r>
            <w:r w:rsidR="00A22DC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(S)</w:t>
            </w: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UTILIZADO</w:t>
            </w:r>
            <w:r w:rsidR="00A22DC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(S)</w:t>
            </w: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PARA:</w:t>
            </w:r>
          </w:p>
        </w:tc>
      </w:tr>
      <w:tr w:rsidR="0080314B" w14:paraId="425FC561" w14:textId="77777777" w:rsidTr="00FE3CD3">
        <w:trPr>
          <w:trHeight w:val="260"/>
          <w:jc w:val="center"/>
        </w:trPr>
        <w:tc>
          <w:tcPr>
            <w:tcW w:w="3284" w:type="dxa"/>
            <w:shd w:val="clear" w:color="auto" w:fill="FDE9D9" w:themeFill="accent6" w:themeFillTint="33"/>
            <w:vAlign w:val="center"/>
          </w:tcPr>
          <w:p w14:paraId="4A992132" w14:textId="60CD5A41" w:rsidR="0080314B" w:rsidRPr="006F4ACA" w:rsidRDefault="0080314B" w:rsidP="0080314B">
            <w:pPr>
              <w:pStyle w:val="PargrafodaLista"/>
              <w:ind w:left="0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TIPO DE ALIMENTO</w:t>
            </w:r>
          </w:p>
        </w:tc>
        <w:tc>
          <w:tcPr>
            <w:tcW w:w="3274" w:type="dxa"/>
            <w:shd w:val="clear" w:color="auto" w:fill="FDE9D9" w:themeFill="accent6" w:themeFillTint="33"/>
            <w:vAlign w:val="center"/>
          </w:tcPr>
          <w:p w14:paraId="6F9B5D78" w14:textId="10817C0E" w:rsidR="0080314B" w:rsidRDefault="0080314B" w:rsidP="0080314B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F4AC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PARTIR (CORTAR)</w:t>
            </w:r>
          </w:p>
        </w:tc>
        <w:tc>
          <w:tcPr>
            <w:tcW w:w="3286" w:type="dxa"/>
            <w:shd w:val="clear" w:color="auto" w:fill="FDE9D9" w:themeFill="accent6" w:themeFillTint="33"/>
            <w:vAlign w:val="center"/>
          </w:tcPr>
          <w:p w14:paraId="365DAA6C" w14:textId="5280E1A1" w:rsidR="0080314B" w:rsidRDefault="0080314B" w:rsidP="0080314B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F4AC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MASTIGAR</w:t>
            </w:r>
          </w:p>
        </w:tc>
      </w:tr>
      <w:tr w:rsidR="0080314B" w14:paraId="07CEAD50" w14:textId="77777777" w:rsidTr="00FE3CD3">
        <w:trPr>
          <w:trHeight w:val="509"/>
          <w:jc w:val="center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674111D7" w14:textId="59C329DB" w:rsidR="0080314B" w:rsidRPr="006F4ACA" w:rsidRDefault="0080314B" w:rsidP="0080314B">
            <w:pPr>
              <w:pStyle w:val="PargrafodaLista"/>
              <w:ind w:left="0"/>
              <w:jc w:val="right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6F4AC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ALIMENTO DURO</w:t>
            </w:r>
          </w:p>
        </w:tc>
        <w:tc>
          <w:tcPr>
            <w:tcW w:w="3274" w:type="dxa"/>
          </w:tcPr>
          <w:p w14:paraId="46564C5B" w14:textId="77777777" w:rsidR="0080314B" w:rsidRDefault="0080314B" w:rsidP="0080314B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286" w:type="dxa"/>
          </w:tcPr>
          <w:p w14:paraId="77BC246F" w14:textId="77777777" w:rsidR="0080314B" w:rsidRDefault="0080314B" w:rsidP="0080314B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0314B" w14:paraId="21C9217A" w14:textId="77777777" w:rsidTr="00FE3CD3">
        <w:trPr>
          <w:trHeight w:val="498"/>
          <w:jc w:val="center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5795B1F9" w14:textId="2066998D" w:rsidR="0080314B" w:rsidRPr="006F4ACA" w:rsidRDefault="0080314B" w:rsidP="0080314B">
            <w:pPr>
              <w:pStyle w:val="PargrafodaLista"/>
              <w:ind w:left="0"/>
              <w:jc w:val="right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6F4AC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ALIMENTO MOLE</w:t>
            </w:r>
          </w:p>
        </w:tc>
        <w:tc>
          <w:tcPr>
            <w:tcW w:w="3274" w:type="dxa"/>
          </w:tcPr>
          <w:p w14:paraId="24D98250" w14:textId="77777777" w:rsidR="0080314B" w:rsidRDefault="0080314B" w:rsidP="0080314B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286" w:type="dxa"/>
          </w:tcPr>
          <w:p w14:paraId="4768FD45" w14:textId="77777777" w:rsidR="0080314B" w:rsidRDefault="0080314B" w:rsidP="0080314B">
            <w:pPr>
              <w:pStyle w:val="PargrafodaLista"/>
              <w:spacing w:after="240"/>
              <w:ind w:left="0"/>
              <w:jc w:val="both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5D156DCB" w14:textId="7D08AA48" w:rsidR="00C27500" w:rsidRPr="001019F4" w:rsidRDefault="00C27500" w:rsidP="00E7464B">
      <w:p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sectPr w:rsidR="00C27500" w:rsidRPr="001019F4" w:rsidSect="00411B50">
      <w:headerReference w:type="first" r:id="rId12"/>
      <w:footerReference w:type="first" r:id="rId1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4764" w14:textId="77777777" w:rsidR="00701ECB" w:rsidRDefault="00701ECB">
      <w:r>
        <w:separator/>
      </w:r>
    </w:p>
  </w:endnote>
  <w:endnote w:type="continuationSeparator" w:id="0">
    <w:p w14:paraId="4F6193A2" w14:textId="77777777" w:rsidR="00701ECB" w:rsidRDefault="0070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AF99" w14:textId="77777777" w:rsidR="00701ECB" w:rsidRDefault="00701ECB">
      <w:r>
        <w:separator/>
      </w:r>
    </w:p>
  </w:footnote>
  <w:footnote w:type="continuationSeparator" w:id="0">
    <w:p w14:paraId="1A291E9F" w14:textId="77777777" w:rsidR="00701ECB" w:rsidRDefault="0070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AC3055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02E9F">
      <w:rPr>
        <w:rFonts w:asciiTheme="majorHAnsi" w:hAnsiTheme="majorHAnsi" w:cstheme="majorHAnsi"/>
        <w:color w:val="000000"/>
      </w:rPr>
      <w:t>30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D02E9F">
      <w:rPr>
        <w:rFonts w:asciiTheme="majorHAnsi" w:hAnsiTheme="majorHAnsi" w:cstheme="majorHAnsi"/>
        <w:color w:val="FF0000"/>
      </w:rPr>
      <w:t>A</w:t>
    </w:r>
    <w:r w:rsidR="00D02E9F" w:rsidRPr="00D02E9F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pt;height:40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177F"/>
    <w:multiLevelType w:val="hybridMultilevel"/>
    <w:tmpl w:val="471A0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369C4"/>
    <w:rsid w:val="00042BA4"/>
    <w:rsid w:val="00043343"/>
    <w:rsid w:val="00045609"/>
    <w:rsid w:val="00060C3E"/>
    <w:rsid w:val="0006187F"/>
    <w:rsid w:val="00064DC6"/>
    <w:rsid w:val="000759F1"/>
    <w:rsid w:val="00093911"/>
    <w:rsid w:val="000972F8"/>
    <w:rsid w:val="000A0688"/>
    <w:rsid w:val="000A44AC"/>
    <w:rsid w:val="000B52F1"/>
    <w:rsid w:val="000C2895"/>
    <w:rsid w:val="000D0F88"/>
    <w:rsid w:val="000D66B6"/>
    <w:rsid w:val="000E0EBF"/>
    <w:rsid w:val="000E3B66"/>
    <w:rsid w:val="000E660E"/>
    <w:rsid w:val="001019F4"/>
    <w:rsid w:val="001020AE"/>
    <w:rsid w:val="001157CE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65895"/>
    <w:rsid w:val="00172022"/>
    <w:rsid w:val="00177444"/>
    <w:rsid w:val="001937CA"/>
    <w:rsid w:val="001A0910"/>
    <w:rsid w:val="001A6316"/>
    <w:rsid w:val="001B548C"/>
    <w:rsid w:val="0020304A"/>
    <w:rsid w:val="00204BF1"/>
    <w:rsid w:val="00207DD3"/>
    <w:rsid w:val="00221784"/>
    <w:rsid w:val="00224F9E"/>
    <w:rsid w:val="00257B05"/>
    <w:rsid w:val="00260A14"/>
    <w:rsid w:val="00260D34"/>
    <w:rsid w:val="00270726"/>
    <w:rsid w:val="002869F4"/>
    <w:rsid w:val="002B611A"/>
    <w:rsid w:val="002C2BE7"/>
    <w:rsid w:val="002F243F"/>
    <w:rsid w:val="003141F6"/>
    <w:rsid w:val="00314CA9"/>
    <w:rsid w:val="003213BE"/>
    <w:rsid w:val="00327923"/>
    <w:rsid w:val="00330300"/>
    <w:rsid w:val="00333EA8"/>
    <w:rsid w:val="00335AFC"/>
    <w:rsid w:val="003455EF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1E52"/>
    <w:rsid w:val="00393432"/>
    <w:rsid w:val="003A434E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60B62"/>
    <w:rsid w:val="00463717"/>
    <w:rsid w:val="00464BFF"/>
    <w:rsid w:val="0046784A"/>
    <w:rsid w:val="00471742"/>
    <w:rsid w:val="004825D8"/>
    <w:rsid w:val="0048527D"/>
    <w:rsid w:val="00485BC3"/>
    <w:rsid w:val="00494C68"/>
    <w:rsid w:val="004A1347"/>
    <w:rsid w:val="004A3177"/>
    <w:rsid w:val="004A3E3D"/>
    <w:rsid w:val="004A57EE"/>
    <w:rsid w:val="004C1909"/>
    <w:rsid w:val="004C41C0"/>
    <w:rsid w:val="004C531E"/>
    <w:rsid w:val="004D44CB"/>
    <w:rsid w:val="0050262D"/>
    <w:rsid w:val="00517A98"/>
    <w:rsid w:val="00524A3E"/>
    <w:rsid w:val="00526589"/>
    <w:rsid w:val="0054599A"/>
    <w:rsid w:val="00545FF1"/>
    <w:rsid w:val="0055702A"/>
    <w:rsid w:val="00563009"/>
    <w:rsid w:val="00565995"/>
    <w:rsid w:val="005752FB"/>
    <w:rsid w:val="005A567C"/>
    <w:rsid w:val="005C202D"/>
    <w:rsid w:val="005C6381"/>
    <w:rsid w:val="005E1418"/>
    <w:rsid w:val="005E3637"/>
    <w:rsid w:val="005E39E4"/>
    <w:rsid w:val="005E5555"/>
    <w:rsid w:val="005F2D52"/>
    <w:rsid w:val="005F3941"/>
    <w:rsid w:val="005F5465"/>
    <w:rsid w:val="00600078"/>
    <w:rsid w:val="00602E74"/>
    <w:rsid w:val="00610076"/>
    <w:rsid w:val="00611AED"/>
    <w:rsid w:val="006274FB"/>
    <w:rsid w:val="00630846"/>
    <w:rsid w:val="00631A9D"/>
    <w:rsid w:val="00635DFD"/>
    <w:rsid w:val="00636512"/>
    <w:rsid w:val="0064240A"/>
    <w:rsid w:val="0064763F"/>
    <w:rsid w:val="006614AD"/>
    <w:rsid w:val="006871A4"/>
    <w:rsid w:val="0069292A"/>
    <w:rsid w:val="00693495"/>
    <w:rsid w:val="00694A25"/>
    <w:rsid w:val="006A2A71"/>
    <w:rsid w:val="006A39A0"/>
    <w:rsid w:val="006A67A5"/>
    <w:rsid w:val="006B23EE"/>
    <w:rsid w:val="006D2D12"/>
    <w:rsid w:val="006D7677"/>
    <w:rsid w:val="006E2202"/>
    <w:rsid w:val="006F4ACA"/>
    <w:rsid w:val="00701ECB"/>
    <w:rsid w:val="007054B9"/>
    <w:rsid w:val="00707D42"/>
    <w:rsid w:val="00730369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714"/>
    <w:rsid w:val="007A1AD4"/>
    <w:rsid w:val="007B2EA5"/>
    <w:rsid w:val="007D1FDB"/>
    <w:rsid w:val="007E42EF"/>
    <w:rsid w:val="007E7DBF"/>
    <w:rsid w:val="007F0E1B"/>
    <w:rsid w:val="007F2D7C"/>
    <w:rsid w:val="007F4173"/>
    <w:rsid w:val="0080314B"/>
    <w:rsid w:val="00811B52"/>
    <w:rsid w:val="00813FB4"/>
    <w:rsid w:val="0082615E"/>
    <w:rsid w:val="00830255"/>
    <w:rsid w:val="0083545A"/>
    <w:rsid w:val="008467CA"/>
    <w:rsid w:val="00850012"/>
    <w:rsid w:val="0085402C"/>
    <w:rsid w:val="00865D4A"/>
    <w:rsid w:val="008741A9"/>
    <w:rsid w:val="0088390A"/>
    <w:rsid w:val="00895EB5"/>
    <w:rsid w:val="008A0588"/>
    <w:rsid w:val="008A0EA3"/>
    <w:rsid w:val="008A596D"/>
    <w:rsid w:val="008C7E7E"/>
    <w:rsid w:val="008D1F6D"/>
    <w:rsid w:val="008E4B75"/>
    <w:rsid w:val="008F1654"/>
    <w:rsid w:val="008F2320"/>
    <w:rsid w:val="008F53C3"/>
    <w:rsid w:val="00900F1D"/>
    <w:rsid w:val="009024C9"/>
    <w:rsid w:val="00905113"/>
    <w:rsid w:val="00914CB4"/>
    <w:rsid w:val="009170D8"/>
    <w:rsid w:val="00930C60"/>
    <w:rsid w:val="0093258B"/>
    <w:rsid w:val="00950652"/>
    <w:rsid w:val="00967B17"/>
    <w:rsid w:val="00986757"/>
    <w:rsid w:val="0098703A"/>
    <w:rsid w:val="00994EC7"/>
    <w:rsid w:val="009A0E34"/>
    <w:rsid w:val="009B0180"/>
    <w:rsid w:val="009B1051"/>
    <w:rsid w:val="009B5A0B"/>
    <w:rsid w:val="009F4B07"/>
    <w:rsid w:val="00A004B7"/>
    <w:rsid w:val="00A01F25"/>
    <w:rsid w:val="00A10F5B"/>
    <w:rsid w:val="00A16B03"/>
    <w:rsid w:val="00A21177"/>
    <w:rsid w:val="00A22DCA"/>
    <w:rsid w:val="00A34521"/>
    <w:rsid w:val="00A60541"/>
    <w:rsid w:val="00A73C45"/>
    <w:rsid w:val="00A80A4E"/>
    <w:rsid w:val="00A81F25"/>
    <w:rsid w:val="00A83361"/>
    <w:rsid w:val="00A871C4"/>
    <w:rsid w:val="00A97072"/>
    <w:rsid w:val="00AA2195"/>
    <w:rsid w:val="00AA242C"/>
    <w:rsid w:val="00AA7BDD"/>
    <w:rsid w:val="00AB0DB5"/>
    <w:rsid w:val="00AB6080"/>
    <w:rsid w:val="00AC54EA"/>
    <w:rsid w:val="00AD074D"/>
    <w:rsid w:val="00AD09F3"/>
    <w:rsid w:val="00AE2BA3"/>
    <w:rsid w:val="00AE5506"/>
    <w:rsid w:val="00AE5D6F"/>
    <w:rsid w:val="00AE714B"/>
    <w:rsid w:val="00AF0378"/>
    <w:rsid w:val="00AF3835"/>
    <w:rsid w:val="00AF63A4"/>
    <w:rsid w:val="00B14B6C"/>
    <w:rsid w:val="00B20B37"/>
    <w:rsid w:val="00B251FE"/>
    <w:rsid w:val="00B25860"/>
    <w:rsid w:val="00B26872"/>
    <w:rsid w:val="00B37C63"/>
    <w:rsid w:val="00B5553B"/>
    <w:rsid w:val="00B55558"/>
    <w:rsid w:val="00B732A3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47DB"/>
    <w:rsid w:val="00BD7226"/>
    <w:rsid w:val="00BE2D91"/>
    <w:rsid w:val="00BE4FC8"/>
    <w:rsid w:val="00BE7E4F"/>
    <w:rsid w:val="00C03D73"/>
    <w:rsid w:val="00C1600F"/>
    <w:rsid w:val="00C2541A"/>
    <w:rsid w:val="00C27500"/>
    <w:rsid w:val="00C30A4C"/>
    <w:rsid w:val="00C547A0"/>
    <w:rsid w:val="00C56CEF"/>
    <w:rsid w:val="00C641A8"/>
    <w:rsid w:val="00C66F26"/>
    <w:rsid w:val="00C73D37"/>
    <w:rsid w:val="00C766BC"/>
    <w:rsid w:val="00C80E50"/>
    <w:rsid w:val="00C83B93"/>
    <w:rsid w:val="00CA02F1"/>
    <w:rsid w:val="00CA1500"/>
    <w:rsid w:val="00CB7AE5"/>
    <w:rsid w:val="00CC4818"/>
    <w:rsid w:val="00CC597A"/>
    <w:rsid w:val="00CD1FFD"/>
    <w:rsid w:val="00CD6C98"/>
    <w:rsid w:val="00CF3471"/>
    <w:rsid w:val="00D00C29"/>
    <w:rsid w:val="00D02E9F"/>
    <w:rsid w:val="00D13C16"/>
    <w:rsid w:val="00D32204"/>
    <w:rsid w:val="00D34911"/>
    <w:rsid w:val="00D40E73"/>
    <w:rsid w:val="00D422AB"/>
    <w:rsid w:val="00D42CB4"/>
    <w:rsid w:val="00D57F47"/>
    <w:rsid w:val="00D66032"/>
    <w:rsid w:val="00D7145D"/>
    <w:rsid w:val="00D71DD6"/>
    <w:rsid w:val="00DA43F8"/>
    <w:rsid w:val="00DB1AE8"/>
    <w:rsid w:val="00DB2C4E"/>
    <w:rsid w:val="00DC4A2A"/>
    <w:rsid w:val="00DD62C6"/>
    <w:rsid w:val="00DE4E8A"/>
    <w:rsid w:val="00DF2400"/>
    <w:rsid w:val="00E06617"/>
    <w:rsid w:val="00E07C8C"/>
    <w:rsid w:val="00E10EFA"/>
    <w:rsid w:val="00E214EE"/>
    <w:rsid w:val="00E2275A"/>
    <w:rsid w:val="00E265C4"/>
    <w:rsid w:val="00E26DD6"/>
    <w:rsid w:val="00E32AF5"/>
    <w:rsid w:val="00E33458"/>
    <w:rsid w:val="00E36901"/>
    <w:rsid w:val="00E54C69"/>
    <w:rsid w:val="00E7464B"/>
    <w:rsid w:val="00E91AEB"/>
    <w:rsid w:val="00E94089"/>
    <w:rsid w:val="00E9702A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3F9C"/>
    <w:rsid w:val="00EF498D"/>
    <w:rsid w:val="00F00A33"/>
    <w:rsid w:val="00F0117A"/>
    <w:rsid w:val="00F025C5"/>
    <w:rsid w:val="00F17B83"/>
    <w:rsid w:val="00F2564D"/>
    <w:rsid w:val="00F439D1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A69AE"/>
    <w:rsid w:val="00FB4900"/>
    <w:rsid w:val="00FC4D6B"/>
    <w:rsid w:val="00FC6B0B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2E9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2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E388-CE8C-419E-8588-3CFA3186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as Soares Júnior</cp:lastModifiedBy>
  <cp:revision>6</cp:revision>
  <cp:lastPrinted>2020-04-06T13:41:00Z</cp:lastPrinted>
  <dcterms:created xsi:type="dcterms:W3CDTF">2020-04-30T07:38:00Z</dcterms:created>
  <dcterms:modified xsi:type="dcterms:W3CDTF">2020-04-30T07:48:00Z</dcterms:modified>
</cp:coreProperties>
</file>